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CB65D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CB65D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179ACDB0" w:rsidR="00EA15BA" w:rsidRPr="004050C2" w:rsidRDefault="00CB65D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037E0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CB65D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CB65D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CB65DE"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CB65D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CB65DE"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CB65DE"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09509783" w:rsidR="00EA15BA" w:rsidRPr="004050C2" w:rsidRDefault="00CB65D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037E0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CB65D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CB65D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CB65DE"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CB65DE"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EA86576" w:rsidR="00EA15BA" w:rsidRPr="00250F36" w:rsidRDefault="00CB65DE"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CE6239">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F2C3EA7" w:rsidR="00EA15BA" w:rsidRPr="004050C2" w:rsidRDefault="00CB65DE"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1506C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38626D4F" w:rsidR="00EA15BA" w:rsidRPr="004050C2" w:rsidRDefault="00CB65D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CE623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CB65D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CB65D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5264ECE" w:rsidR="00EA15BA" w:rsidRPr="004050C2" w:rsidRDefault="00CB65D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037E0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B19BE33" w:rsidR="00EA15BA" w:rsidRPr="004050C2" w:rsidRDefault="00CB65D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CE623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CB65D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CB65DE"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CB65DE"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CB65DE"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CB65DE"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CB65D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CB65DE"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CB65DE"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CB65DE"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CB65DE"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CB65D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CB65D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CB65D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CB65D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CB65D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CB65DE"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CB65DE"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A62C3D6" w14:textId="77777777" w:rsidR="009B53DA" w:rsidRDefault="009B53DA" w:rsidP="00D57F53">
      <w:pPr>
        <w:pStyle w:val="Normal0"/>
        <w:spacing w:after="80"/>
        <w:rPr>
          <w:rFonts w:ascii="Franklin Gothic Demi" w:hAnsi="Franklin Gothic Demi" w:cs="Arial"/>
          <w:sz w:val="18"/>
          <w:szCs w:val="18"/>
        </w:rPr>
      </w:pPr>
    </w:p>
    <w:p w14:paraId="4C55150F" w14:textId="77777777" w:rsidR="009B53DA" w:rsidRDefault="009B53DA" w:rsidP="00D57F53">
      <w:pPr>
        <w:pStyle w:val="Normal0"/>
        <w:spacing w:after="80"/>
        <w:rPr>
          <w:rFonts w:ascii="Franklin Gothic Demi" w:hAnsi="Franklin Gothic Demi" w:cs="Arial"/>
          <w:sz w:val="18"/>
          <w:szCs w:val="18"/>
        </w:rPr>
      </w:pPr>
    </w:p>
    <w:p w14:paraId="27B850C6" w14:textId="3AEA5F41"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CB65DE"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DC11" w14:textId="77777777" w:rsidR="00CB65DE" w:rsidRDefault="00CB65DE">
      <w:r>
        <w:separator/>
      </w:r>
    </w:p>
  </w:endnote>
  <w:endnote w:type="continuationSeparator" w:id="0">
    <w:p w14:paraId="59750DB2" w14:textId="77777777" w:rsidR="00CB65DE" w:rsidRDefault="00CB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2629E1C"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02/25/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CB65DE">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49D64" w14:textId="77777777" w:rsidR="00CB65DE" w:rsidRDefault="00CB65DE">
      <w:r>
        <w:separator/>
      </w:r>
    </w:p>
  </w:footnote>
  <w:footnote w:type="continuationSeparator" w:id="0">
    <w:p w14:paraId="62E4442A" w14:textId="77777777" w:rsidR="00CB65DE" w:rsidRDefault="00CB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37E02"/>
    <w:rsid w:val="00060816"/>
    <w:rsid w:val="000843CA"/>
    <w:rsid w:val="000B39B5"/>
    <w:rsid w:val="000B6D39"/>
    <w:rsid w:val="000D2931"/>
    <w:rsid w:val="00133ADD"/>
    <w:rsid w:val="00141D09"/>
    <w:rsid w:val="0014256E"/>
    <w:rsid w:val="001506C2"/>
    <w:rsid w:val="001510E0"/>
    <w:rsid w:val="001531E0"/>
    <w:rsid w:val="001B7D24"/>
    <w:rsid w:val="001C5836"/>
    <w:rsid w:val="001F1408"/>
    <w:rsid w:val="00206F81"/>
    <w:rsid w:val="00223AF1"/>
    <w:rsid w:val="00250F36"/>
    <w:rsid w:val="00253A44"/>
    <w:rsid w:val="00296382"/>
    <w:rsid w:val="002F5559"/>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655A6"/>
    <w:rsid w:val="00787D97"/>
    <w:rsid w:val="007A0D4E"/>
    <w:rsid w:val="007B14DF"/>
    <w:rsid w:val="007B28D2"/>
    <w:rsid w:val="007C31B6"/>
    <w:rsid w:val="007C6338"/>
    <w:rsid w:val="007E3E98"/>
    <w:rsid w:val="007F1E24"/>
    <w:rsid w:val="00825DF2"/>
    <w:rsid w:val="00865CD2"/>
    <w:rsid w:val="00870D22"/>
    <w:rsid w:val="008B5FBC"/>
    <w:rsid w:val="008C0F5A"/>
    <w:rsid w:val="008E26C5"/>
    <w:rsid w:val="00922084"/>
    <w:rsid w:val="00961D41"/>
    <w:rsid w:val="009B36FB"/>
    <w:rsid w:val="009B53DA"/>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B65DE"/>
    <w:rsid w:val="00CD5063"/>
    <w:rsid w:val="00CE6239"/>
    <w:rsid w:val="00CF59C1"/>
    <w:rsid w:val="00D33859"/>
    <w:rsid w:val="00D57F53"/>
    <w:rsid w:val="00D62A52"/>
    <w:rsid w:val="00DB6E59"/>
    <w:rsid w:val="00DC3E12"/>
    <w:rsid w:val="00DE4B55"/>
    <w:rsid w:val="00E217B5"/>
    <w:rsid w:val="00E218A9"/>
    <w:rsid w:val="00E35851"/>
    <w:rsid w:val="00E43429"/>
    <w:rsid w:val="00E44570"/>
    <w:rsid w:val="00E5468D"/>
    <w:rsid w:val="00E6513F"/>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711B-BEA4-4404-91B0-7CA819664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81FD9C-7211-4F5D-8AED-A51D45D6E605}">
  <ds:schemaRefs>
    <ds:schemaRef ds:uri="http://schemas.microsoft.com/sharepoint/v3/contenttype/forms"/>
  </ds:schemaRefs>
</ds:datastoreItem>
</file>

<file path=customXml/itemProps3.xml><?xml version="1.0" encoding="utf-8"?>
<ds:datastoreItem xmlns:ds="http://schemas.openxmlformats.org/officeDocument/2006/customXml" ds:itemID="{1901103D-8550-4396-B7AB-F48DC16A95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8E5B5-4C80-48CF-B398-CEAEE2C4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00:37:00Z</dcterms:created>
  <dcterms:modified xsi:type="dcterms:W3CDTF">2019-02-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